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представленные </w:t>
      </w:r>
      <w:r w:rsidR="00970E32">
        <w:rPr>
          <w:b/>
          <w:sz w:val="20"/>
          <w:szCs w:val="20"/>
        </w:rPr>
        <w:t xml:space="preserve">депутатами Совета депутатов </w:t>
      </w:r>
      <w:r>
        <w:rPr>
          <w:b/>
          <w:sz w:val="20"/>
          <w:szCs w:val="20"/>
        </w:rPr>
        <w:t xml:space="preserve">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850CCA">
        <w:rPr>
          <w:b/>
          <w:sz w:val="20"/>
          <w:szCs w:val="20"/>
        </w:rPr>
        <w:t>5</w:t>
      </w:r>
      <w:r w:rsidRPr="00160E1B">
        <w:rPr>
          <w:b/>
          <w:sz w:val="20"/>
          <w:szCs w:val="20"/>
        </w:rPr>
        <w:t xml:space="preserve"> года по 31 декабря 201</w:t>
      </w:r>
      <w:r w:rsidR="00850CCA">
        <w:rPr>
          <w:b/>
          <w:sz w:val="20"/>
          <w:szCs w:val="20"/>
        </w:rPr>
        <w:t>5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RPr="006F2CE3" w:rsidTr="00B82781">
        <w:trPr>
          <w:trHeight w:val="697"/>
        </w:trPr>
        <w:tc>
          <w:tcPr>
            <w:tcW w:w="392" w:type="dxa"/>
            <w:vMerge w:val="restart"/>
          </w:tcPr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6F2CE3" w:rsidRDefault="00254542" w:rsidP="006F70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970E32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6F2CE3" w:rsidTr="00FA43A1">
        <w:tc>
          <w:tcPr>
            <w:tcW w:w="392" w:type="dxa"/>
            <w:vMerge/>
          </w:tcPr>
          <w:p w:rsidR="00254542" w:rsidRPr="006F2CE3" w:rsidRDefault="0025454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6F2CE3" w:rsidRDefault="00996BC8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54542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F289F" w:rsidRPr="006F2CE3" w:rsidTr="00FA43A1">
        <w:tc>
          <w:tcPr>
            <w:tcW w:w="392" w:type="dxa"/>
          </w:tcPr>
          <w:p w:rsidR="00AF289F" w:rsidRPr="006F2CE3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420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6F2CE3" w:rsidRDefault="00970E32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Светлана Борисовна</w:t>
            </w:r>
          </w:p>
        </w:tc>
        <w:tc>
          <w:tcPr>
            <w:tcW w:w="1559" w:type="dxa"/>
          </w:tcPr>
          <w:p w:rsidR="00AF289F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52648,05</w:t>
            </w:r>
          </w:p>
        </w:tc>
        <w:tc>
          <w:tcPr>
            <w:tcW w:w="1276" w:type="dxa"/>
          </w:tcPr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57B6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0838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D057B6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476D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970E32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89F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F289F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F289F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4330,33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VOLKSWAGEN JETTA, 2012 г. в.</w:t>
            </w:r>
          </w:p>
        </w:tc>
        <w:tc>
          <w:tcPr>
            <w:tcW w:w="1134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5.0</w:t>
            </w:r>
          </w:p>
        </w:tc>
        <w:tc>
          <w:tcPr>
            <w:tcW w:w="851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9230A1" w:rsidRPr="006F2CE3" w:rsidTr="008E6098">
        <w:trPr>
          <w:trHeight w:val="954"/>
        </w:trPr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рызгалов Иван Павлович</w:t>
            </w:r>
          </w:p>
        </w:tc>
        <w:tc>
          <w:tcPr>
            <w:tcW w:w="1559" w:type="dxa"/>
          </w:tcPr>
          <w:p w:rsidR="009230A1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98997,26</w:t>
            </w:r>
          </w:p>
        </w:tc>
        <w:tc>
          <w:tcPr>
            <w:tcW w:w="1276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Ford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Focus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851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812809,33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Chevrolet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Cruze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 2012г.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хрушев Александр Николаевич</w:t>
            </w:r>
          </w:p>
        </w:tc>
        <w:tc>
          <w:tcPr>
            <w:tcW w:w="1559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90839,37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зернового склада с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91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270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8,8</w:t>
            </w: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УАЗ - 390994</w:t>
            </w:r>
          </w:p>
          <w:p w:rsidR="008E6098" w:rsidRPr="006F2CE3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1925,2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270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75782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270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270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сяе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13961,51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19000,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2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ыльников Алексей Александрович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87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783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27,0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5782A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CHEVROLET NIVA, 2015</w:t>
            </w:r>
          </w:p>
        </w:tc>
        <w:tc>
          <w:tcPr>
            <w:tcW w:w="1134" w:type="dxa"/>
          </w:tcPr>
          <w:p w:rsidR="0075782A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5782A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5782A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661B9" w:rsidRPr="006F2CE3" w:rsidTr="008E6098">
        <w:trPr>
          <w:trHeight w:val="954"/>
        </w:trPr>
        <w:tc>
          <w:tcPr>
            <w:tcW w:w="392" w:type="dxa"/>
          </w:tcPr>
          <w:p w:rsidR="007661B9" w:rsidRPr="006F2CE3" w:rsidRDefault="007661B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661B9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661B9" w:rsidRPr="006F2CE3" w:rsidRDefault="007661B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61B9" w:rsidRPr="006F2CE3" w:rsidRDefault="007661B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61B9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661B9" w:rsidRPr="006F2CE3" w:rsidRDefault="007661B9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661B9" w:rsidRPr="006F2CE3" w:rsidRDefault="006F2CE3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bookmarkStart w:id="0" w:name="_GoBack"/>
            <w:bookmarkEnd w:id="0"/>
            <w:r w:rsidR="007661B9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E51CCC" w:rsidRPr="006F2CE3" w:rsidTr="00A3068D">
        <w:trPr>
          <w:trHeight w:val="2116"/>
        </w:trPr>
        <w:tc>
          <w:tcPr>
            <w:tcW w:w="392" w:type="dxa"/>
          </w:tcPr>
          <w:p w:rsidR="00E51CCC" w:rsidRPr="006F2CE3" w:rsidRDefault="00E51CCC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735" w:type="dxa"/>
          </w:tcPr>
          <w:p w:rsidR="00E51CCC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нина Людмила Геннадьевна</w:t>
            </w:r>
          </w:p>
        </w:tc>
        <w:tc>
          <w:tcPr>
            <w:tcW w:w="1559" w:type="dxa"/>
          </w:tcPr>
          <w:p w:rsidR="00E51CCC" w:rsidRPr="006F2CE3" w:rsidRDefault="00E51CCC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58686,37</w:t>
            </w:r>
          </w:p>
        </w:tc>
        <w:tc>
          <w:tcPr>
            <w:tcW w:w="1276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общая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1CCC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A3068D" w:rsidRPr="006F2CE3" w:rsidTr="00A3068D">
        <w:trPr>
          <w:trHeight w:val="2116"/>
        </w:trPr>
        <w:tc>
          <w:tcPr>
            <w:tcW w:w="392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769370,98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размещение гаража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 в праве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З 21214,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4 г.</w:t>
            </w:r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8D" w:rsidRPr="006F2CE3" w:rsidTr="00A3068D">
        <w:trPr>
          <w:trHeight w:val="2116"/>
        </w:trPr>
        <w:tc>
          <w:tcPr>
            <w:tcW w:w="392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усино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559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95762,75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1/2 доли вправе)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993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скурякова Людмила Борисовна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25943,96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1/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 до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32776,31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¼ доли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392,12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¼ доли)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Южанинов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862483,00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87,0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A SLS, 2012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товездеход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TV-500 KAZUMA, 2010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еларус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82.1-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/12-23/32, 2013 г.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20807,95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69,0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867E6"/>
    <w:rsid w:val="001A0BCA"/>
    <w:rsid w:val="001A27EC"/>
    <w:rsid w:val="001A5418"/>
    <w:rsid w:val="001C641C"/>
    <w:rsid w:val="001D0B4D"/>
    <w:rsid w:val="001D6B65"/>
    <w:rsid w:val="001F3BCA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4B294A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F2CE3"/>
    <w:rsid w:val="006F708D"/>
    <w:rsid w:val="00725E34"/>
    <w:rsid w:val="0075782A"/>
    <w:rsid w:val="00763A54"/>
    <w:rsid w:val="007661B9"/>
    <w:rsid w:val="00774D48"/>
    <w:rsid w:val="00781FE0"/>
    <w:rsid w:val="00783F84"/>
    <w:rsid w:val="007933F8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E6098"/>
    <w:rsid w:val="008E66B0"/>
    <w:rsid w:val="009230A1"/>
    <w:rsid w:val="00945FDF"/>
    <w:rsid w:val="00957D25"/>
    <w:rsid w:val="00970E32"/>
    <w:rsid w:val="009863E6"/>
    <w:rsid w:val="00996BC8"/>
    <w:rsid w:val="009C0966"/>
    <w:rsid w:val="009C427E"/>
    <w:rsid w:val="00A14011"/>
    <w:rsid w:val="00A140DE"/>
    <w:rsid w:val="00A3068D"/>
    <w:rsid w:val="00A84C90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52A3"/>
    <w:rsid w:val="00D057B6"/>
    <w:rsid w:val="00D32A75"/>
    <w:rsid w:val="00D33420"/>
    <w:rsid w:val="00D43865"/>
    <w:rsid w:val="00DC0FEA"/>
    <w:rsid w:val="00E51CCC"/>
    <w:rsid w:val="00EA58A5"/>
    <w:rsid w:val="00EB3BC0"/>
    <w:rsid w:val="00EB7EDC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F8E0-E6B7-46A7-A79D-8EE8EF6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2-12-20T05:53:00Z</cp:lastPrinted>
  <dcterms:created xsi:type="dcterms:W3CDTF">2016-06-01T12:54:00Z</dcterms:created>
  <dcterms:modified xsi:type="dcterms:W3CDTF">2016-06-01T12:54:00Z</dcterms:modified>
</cp:coreProperties>
</file>